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759" w:type="dxa"/>
        <w:tblLook w:val="04A0" w:firstRow="1" w:lastRow="0" w:firstColumn="1" w:lastColumn="0" w:noHBand="0" w:noVBand="1"/>
      </w:tblPr>
      <w:tblGrid>
        <w:gridCol w:w="1453"/>
        <w:gridCol w:w="221"/>
        <w:gridCol w:w="778"/>
        <w:gridCol w:w="251"/>
        <w:gridCol w:w="249"/>
        <w:gridCol w:w="328"/>
        <w:gridCol w:w="1568"/>
      </w:tblGrid>
      <w:tr w:rsidR="00F87201" w14:paraId="196FDC5B" w14:textId="77777777" w:rsidTr="00F354DA">
        <w:trPr>
          <w:trHeight w:val="368"/>
        </w:trPr>
        <w:tc>
          <w:tcPr>
            <w:tcW w:w="4759" w:type="dxa"/>
            <w:gridSpan w:val="7"/>
            <w:tcBorders>
              <w:bottom w:val="nil"/>
            </w:tcBorders>
          </w:tcPr>
          <w:p w14:paraId="03EC406A" w14:textId="4BF1B4EC" w:rsidR="00F87201" w:rsidRPr="00F87201" w:rsidRDefault="00F87201" w:rsidP="00AE4DC1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Fish</w:t>
            </w:r>
          </w:p>
        </w:tc>
      </w:tr>
      <w:tr w:rsidR="00F354DA" w14:paraId="0F91157A" w14:textId="77777777" w:rsidTr="00F354DA">
        <w:trPr>
          <w:trHeight w:val="184"/>
        </w:trPr>
        <w:tc>
          <w:tcPr>
            <w:tcW w:w="2645" w:type="dxa"/>
            <w:gridSpan w:val="4"/>
            <w:tcBorders>
              <w:top w:val="nil"/>
              <w:bottom w:val="nil"/>
              <w:right w:val="nil"/>
            </w:tcBorders>
          </w:tcPr>
          <w:p w14:paraId="7996F048" w14:textId="02B0E763" w:rsidR="00AE4DC1" w:rsidRPr="00AE4DC1" w:rsidRDefault="00AE4DC1" w:rsidP="00AF48F5">
            <w:pPr>
              <w:jc w:val="center"/>
              <w:rPr>
                <w:b/>
                <w:bCs/>
                <w:noProof/>
              </w:rPr>
            </w:pPr>
            <w:r w:rsidRPr="00AE4DC1">
              <w:rPr>
                <w:b/>
                <w:bCs/>
                <w:noProof/>
              </w:rPr>
              <w:t>goldfish</w:t>
            </w:r>
          </w:p>
          <w:p w14:paraId="6AC5A8FE" w14:textId="61C93AB3" w:rsidR="00AE4DC1" w:rsidRDefault="00AE4DC1" w:rsidP="00AF48F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F26066F" wp14:editId="2E0F1197">
                  <wp:extent cx="781050" cy="392771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30" cy="399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nil"/>
            </w:tcBorders>
          </w:tcPr>
          <w:p w14:paraId="3BF3B8CB" w14:textId="1C26A890" w:rsidR="00AE4DC1" w:rsidRPr="00AE4DC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  <w:r w:rsidR="00AE4DC1" w:rsidRPr="00AE4DC1">
              <w:rPr>
                <w:b/>
                <w:bCs/>
                <w:noProof/>
              </w:rPr>
              <w:t>od</w:t>
            </w:r>
          </w:p>
          <w:p w14:paraId="4D068E62" w14:textId="363B916B" w:rsidR="00AE4DC1" w:rsidRDefault="00AE4DC1" w:rsidP="00AF48F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25FBF7A" wp14:editId="22909BF1">
                  <wp:extent cx="924560" cy="400904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394" cy="414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2D6" w14:paraId="06858CE1" w14:textId="77777777" w:rsidTr="00431E01">
        <w:trPr>
          <w:trHeight w:val="1133"/>
        </w:trPr>
        <w:tc>
          <w:tcPr>
            <w:tcW w:w="2645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B351D42" w14:textId="252AD68D" w:rsidR="00AE4DC1" w:rsidRPr="00AE4DC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  <w:r w:rsidR="00AE4DC1" w:rsidRPr="00AE4DC1">
              <w:rPr>
                <w:b/>
                <w:bCs/>
                <w:noProof/>
              </w:rPr>
              <w:t>hark</w:t>
            </w:r>
          </w:p>
          <w:p w14:paraId="146C355F" w14:textId="64D16D7C" w:rsidR="00AE4DC1" w:rsidRDefault="00AE4DC1" w:rsidP="00AF48F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B54D30C" wp14:editId="71FB01EE">
                  <wp:extent cx="990600" cy="475173"/>
                  <wp:effectExtent l="0" t="0" r="0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474" cy="482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BA6764E" w14:textId="4C9B320C" w:rsidR="00AE4DC1" w:rsidRPr="00AE4DC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  <w:r w:rsidR="00AE4DC1" w:rsidRPr="00AE4DC1">
              <w:rPr>
                <w:b/>
                <w:bCs/>
                <w:noProof/>
              </w:rPr>
              <w:t>almon</w:t>
            </w:r>
          </w:p>
          <w:p w14:paraId="041075D8" w14:textId="6F201649" w:rsidR="00AE4DC1" w:rsidRDefault="00AE4DC1" w:rsidP="00AF48F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6C07106" wp14:editId="757507BB">
                  <wp:extent cx="692150" cy="457063"/>
                  <wp:effectExtent l="0" t="0" r="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816" cy="466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201" w14:paraId="74A7A789" w14:textId="77777777" w:rsidTr="00F354DA">
        <w:trPr>
          <w:trHeight w:val="368"/>
        </w:trPr>
        <w:tc>
          <w:tcPr>
            <w:tcW w:w="4759" w:type="dxa"/>
            <w:gridSpan w:val="7"/>
            <w:tcBorders>
              <w:bottom w:val="nil"/>
            </w:tcBorders>
          </w:tcPr>
          <w:p w14:paraId="7B93EAE7" w14:textId="10EC7EAB" w:rsidR="002474A5" w:rsidRPr="00F87201" w:rsidRDefault="00F87201" w:rsidP="002474A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Reptiles</w:t>
            </w:r>
          </w:p>
        </w:tc>
      </w:tr>
      <w:tr w:rsidR="00C77667" w14:paraId="690FC2C5" w14:textId="77777777" w:rsidTr="00F354DA">
        <w:trPr>
          <w:trHeight w:val="1266"/>
        </w:trPr>
        <w:tc>
          <w:tcPr>
            <w:tcW w:w="1429" w:type="dxa"/>
            <w:tcBorders>
              <w:top w:val="nil"/>
              <w:bottom w:val="single" w:sz="4" w:space="0" w:color="auto"/>
              <w:right w:val="nil"/>
            </w:tcBorders>
          </w:tcPr>
          <w:p w14:paraId="7D6EFAB0" w14:textId="7A3DED00" w:rsidR="002474A5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  <w:r w:rsidR="002474A5" w:rsidRPr="002474A5">
              <w:rPr>
                <w:b/>
                <w:bCs/>
                <w:noProof/>
              </w:rPr>
              <w:t>nake</w:t>
            </w:r>
          </w:p>
          <w:p w14:paraId="6C1205C3" w14:textId="3DC430E4" w:rsidR="002474A5" w:rsidRPr="002474A5" w:rsidRDefault="002474A5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9480A8" wp14:editId="40CA2D21">
                  <wp:extent cx="785495" cy="5715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153" cy="58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7F601" w14:textId="5F12D7EB" w:rsidR="002474A5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</w:t>
            </w:r>
            <w:r w:rsidR="002474A5" w:rsidRPr="002474A5">
              <w:rPr>
                <w:b/>
                <w:bCs/>
                <w:noProof/>
              </w:rPr>
              <w:t>izard</w:t>
            </w:r>
          </w:p>
          <w:p w14:paraId="0A740C98" w14:textId="5C8A9F70" w:rsidR="002474A5" w:rsidRPr="002474A5" w:rsidRDefault="002474A5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1380BA" wp14:editId="52C46295">
                  <wp:extent cx="874379" cy="571500"/>
                  <wp:effectExtent l="0" t="0" r="254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461" t="14168"/>
                          <a:stretch/>
                        </pic:blipFill>
                        <pic:spPr bwMode="auto">
                          <a:xfrm>
                            <a:off x="0" y="0"/>
                            <a:ext cx="887190" cy="579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</w:tcBorders>
          </w:tcPr>
          <w:p w14:paraId="1B2C8C5A" w14:textId="1566077E" w:rsidR="002474A5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  <w:r w:rsidR="002474A5" w:rsidRPr="002474A5">
              <w:rPr>
                <w:b/>
                <w:bCs/>
                <w:noProof/>
              </w:rPr>
              <w:t>rocodile</w:t>
            </w:r>
          </w:p>
          <w:p w14:paraId="22927E9B" w14:textId="79AE141E" w:rsidR="002474A5" w:rsidRPr="002474A5" w:rsidRDefault="00120F11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46B684" wp14:editId="3634B631">
                  <wp:extent cx="858814" cy="5715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49" cy="59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201" w14:paraId="6609DB34" w14:textId="77777777" w:rsidTr="00F354DA">
        <w:trPr>
          <w:trHeight w:val="368"/>
        </w:trPr>
        <w:tc>
          <w:tcPr>
            <w:tcW w:w="4759" w:type="dxa"/>
            <w:gridSpan w:val="7"/>
            <w:tcBorders>
              <w:bottom w:val="nil"/>
            </w:tcBorders>
          </w:tcPr>
          <w:p w14:paraId="5ED32A47" w14:textId="663D9C6D" w:rsidR="00120F11" w:rsidRPr="00F87201" w:rsidRDefault="00F87201" w:rsidP="00120F11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Birds</w:t>
            </w:r>
          </w:p>
        </w:tc>
      </w:tr>
      <w:tr w:rsidR="00F354DA" w14:paraId="37A74C60" w14:textId="77777777" w:rsidTr="00F354DA">
        <w:trPr>
          <w:trHeight w:val="184"/>
        </w:trPr>
        <w:tc>
          <w:tcPr>
            <w:tcW w:w="2396" w:type="dxa"/>
            <w:gridSpan w:val="3"/>
            <w:tcBorders>
              <w:top w:val="nil"/>
              <w:bottom w:val="nil"/>
              <w:right w:val="nil"/>
            </w:tcBorders>
          </w:tcPr>
          <w:p w14:paraId="4846F353" w14:textId="7DE5D513" w:rsidR="00120F11" w:rsidRDefault="00E146EC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</w:t>
            </w:r>
            <w:r w:rsidR="00120F11" w:rsidRPr="00120F11">
              <w:rPr>
                <w:b/>
                <w:bCs/>
                <w:noProof/>
              </w:rPr>
              <w:t>obin</w:t>
            </w:r>
          </w:p>
          <w:p w14:paraId="53F966F7" w14:textId="5391BC16" w:rsidR="00120F11" w:rsidRPr="00120F11" w:rsidRDefault="00120F11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E971C2" wp14:editId="080947B2">
                  <wp:extent cx="730250" cy="485948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24" cy="50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</w:tcBorders>
          </w:tcPr>
          <w:p w14:paraId="4C0B5FC1" w14:textId="3D3C69DE" w:rsidR="00120F11" w:rsidRDefault="00E146EC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</w:t>
            </w:r>
            <w:r w:rsidR="00120F11" w:rsidRPr="00120F11">
              <w:rPr>
                <w:b/>
                <w:bCs/>
                <w:noProof/>
              </w:rPr>
              <w:t>wl</w:t>
            </w:r>
          </w:p>
          <w:p w14:paraId="747E9858" w14:textId="1C868CD2" w:rsidR="00120F11" w:rsidRPr="00120F11" w:rsidRDefault="00120F11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D51D57" wp14:editId="208129B1">
                  <wp:extent cx="675827" cy="488950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180" cy="50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4DA" w14:paraId="5A80693B" w14:textId="77777777" w:rsidTr="00431E01">
        <w:trPr>
          <w:trHeight w:val="1180"/>
        </w:trPr>
        <w:tc>
          <w:tcPr>
            <w:tcW w:w="23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7250D98" w14:textId="551788CF" w:rsidR="00120F11" w:rsidRDefault="00E146EC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  <w:r w:rsidR="00120F11" w:rsidRPr="00120F11">
              <w:rPr>
                <w:b/>
                <w:bCs/>
                <w:noProof/>
              </w:rPr>
              <w:t>parrow</w:t>
            </w:r>
          </w:p>
          <w:p w14:paraId="3013DDBB" w14:textId="4FEF0B23" w:rsidR="00120F11" w:rsidRPr="00120F11" w:rsidRDefault="00120F11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8B1D40" wp14:editId="12482C08">
                  <wp:extent cx="672272" cy="50355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61" cy="52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652386F" w14:textId="26D43B75" w:rsidR="00120F11" w:rsidRDefault="00E146EC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w</w:t>
            </w:r>
            <w:r w:rsidR="00120F11" w:rsidRPr="00120F11">
              <w:rPr>
                <w:b/>
                <w:bCs/>
                <w:noProof/>
              </w:rPr>
              <w:t>oodpecker</w:t>
            </w:r>
          </w:p>
          <w:p w14:paraId="64F65DFC" w14:textId="6D688CCF" w:rsidR="00120F11" w:rsidRPr="00120F11" w:rsidRDefault="00120F11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EECD9E" wp14:editId="44C23E33">
                  <wp:extent cx="672272" cy="50355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750" cy="52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4DA" w:rsidRPr="00F87201" w14:paraId="1EAB2652" w14:textId="77777777" w:rsidTr="00F354DA">
        <w:trPr>
          <w:trHeight w:val="368"/>
        </w:trPr>
        <w:tc>
          <w:tcPr>
            <w:tcW w:w="4759" w:type="dxa"/>
            <w:gridSpan w:val="7"/>
            <w:tcBorders>
              <w:bottom w:val="nil"/>
            </w:tcBorders>
          </w:tcPr>
          <w:p w14:paraId="7E6909D5" w14:textId="77777777" w:rsidR="00F354DA" w:rsidRPr="00F87201" w:rsidRDefault="00F354DA" w:rsidP="00AB5F3D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Amphibians</w:t>
            </w:r>
          </w:p>
        </w:tc>
      </w:tr>
      <w:tr w:rsidR="00F354DA" w:rsidRPr="00AE4DC1" w14:paraId="278B6AAD" w14:textId="77777777" w:rsidTr="00F354DA">
        <w:trPr>
          <w:trHeight w:val="1136"/>
        </w:trPr>
        <w:tc>
          <w:tcPr>
            <w:tcW w:w="165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6E9C7AC" w14:textId="5059EFFA" w:rsidR="00F354DA" w:rsidRDefault="00E146EC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</w:t>
            </w:r>
            <w:r w:rsidR="00F354DA">
              <w:rPr>
                <w:b/>
                <w:bCs/>
                <w:noProof/>
              </w:rPr>
              <w:t>rog</w:t>
            </w:r>
          </w:p>
          <w:p w14:paraId="719DC794" w14:textId="77777777" w:rsidR="00F354DA" w:rsidRPr="00AE4DC1" w:rsidRDefault="00F354DA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2A88410C" wp14:editId="02F7F882">
                  <wp:extent cx="690245" cy="50340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01"/>
                          <a:stretch/>
                        </pic:blipFill>
                        <pic:spPr bwMode="auto">
                          <a:xfrm>
                            <a:off x="0" y="0"/>
                            <a:ext cx="691317" cy="50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E7E83" w14:textId="09446FF0" w:rsidR="00F354DA" w:rsidRDefault="00E146EC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</w:t>
            </w:r>
            <w:r w:rsidR="00F354DA">
              <w:rPr>
                <w:b/>
                <w:bCs/>
                <w:noProof/>
              </w:rPr>
              <w:t>oad</w:t>
            </w:r>
          </w:p>
          <w:p w14:paraId="5A484A45" w14:textId="77777777" w:rsidR="00F354DA" w:rsidRPr="00AE4DC1" w:rsidRDefault="00F354DA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13C15E37" wp14:editId="7F6F48F2">
                  <wp:extent cx="674370" cy="51437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724"/>
                          <a:stretch/>
                        </pic:blipFill>
                        <pic:spPr bwMode="auto">
                          <a:xfrm>
                            <a:off x="0" y="0"/>
                            <a:ext cx="675446" cy="51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2561B60" w14:textId="272C194E" w:rsidR="00F354DA" w:rsidRDefault="00E146EC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</w:t>
            </w:r>
            <w:r w:rsidR="00F354DA">
              <w:rPr>
                <w:b/>
                <w:bCs/>
                <w:noProof/>
              </w:rPr>
              <w:t>ewt</w:t>
            </w:r>
          </w:p>
          <w:p w14:paraId="5C64F156" w14:textId="77777777" w:rsidR="00F354DA" w:rsidRPr="00AE4DC1" w:rsidRDefault="00F354DA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78C0A6BF" wp14:editId="11C9D790">
                  <wp:extent cx="1066800" cy="475615"/>
                  <wp:effectExtent l="0" t="0" r="0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95" cy="4773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201" w14:paraId="4F0CD4D5" w14:textId="77777777" w:rsidTr="00F354DA">
        <w:trPr>
          <w:trHeight w:val="368"/>
        </w:trPr>
        <w:tc>
          <w:tcPr>
            <w:tcW w:w="4759" w:type="dxa"/>
            <w:gridSpan w:val="7"/>
            <w:tcBorders>
              <w:bottom w:val="nil"/>
            </w:tcBorders>
          </w:tcPr>
          <w:p w14:paraId="232B4BEF" w14:textId="409C44BB" w:rsidR="00F87201" w:rsidRPr="00F87201" w:rsidRDefault="00E146EC" w:rsidP="00AF48F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M</w:t>
            </w:r>
            <w:r w:rsidR="00F87201">
              <w:rPr>
                <w:b/>
                <w:bCs/>
                <w:noProof/>
                <w:sz w:val="28"/>
                <w:szCs w:val="28"/>
              </w:rPr>
              <w:t>ammals</w:t>
            </w:r>
          </w:p>
        </w:tc>
      </w:tr>
      <w:tr w:rsidR="00120F11" w14:paraId="718712CF" w14:textId="77777777" w:rsidTr="00F354DA">
        <w:trPr>
          <w:trHeight w:val="184"/>
        </w:trPr>
        <w:tc>
          <w:tcPr>
            <w:tcW w:w="2396" w:type="dxa"/>
            <w:gridSpan w:val="3"/>
            <w:tcBorders>
              <w:top w:val="nil"/>
              <w:bottom w:val="nil"/>
              <w:right w:val="nil"/>
            </w:tcBorders>
          </w:tcPr>
          <w:p w14:paraId="2970B4C1" w14:textId="6013F850" w:rsidR="00120F1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  <w:r w:rsidR="00120F11">
              <w:rPr>
                <w:b/>
                <w:bCs/>
                <w:noProof/>
              </w:rPr>
              <w:t>at</w:t>
            </w:r>
          </w:p>
          <w:p w14:paraId="3FFA74C0" w14:textId="5673A0AC" w:rsidR="00120F11" w:rsidRPr="00120F11" w:rsidRDefault="00120F11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E7CA97" wp14:editId="58F99279">
                  <wp:extent cx="679450" cy="452142"/>
                  <wp:effectExtent l="0" t="0" r="635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64" cy="46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</w:tcBorders>
          </w:tcPr>
          <w:p w14:paraId="1A3B2B79" w14:textId="5D94DF4A" w:rsidR="00120F1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</w:t>
            </w:r>
            <w:r w:rsidR="00120F11">
              <w:rPr>
                <w:b/>
                <w:bCs/>
                <w:noProof/>
              </w:rPr>
              <w:t>og</w:t>
            </w:r>
          </w:p>
          <w:p w14:paraId="642EC6A2" w14:textId="6ACC1FAF" w:rsidR="00120F11" w:rsidRPr="00120F11" w:rsidRDefault="00120F11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E85E95" wp14:editId="0776ADA3">
                  <wp:extent cx="692150" cy="46059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473" cy="47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F11" w14:paraId="2E95E815" w14:textId="77777777" w:rsidTr="00431E01">
        <w:trPr>
          <w:trHeight w:val="1238"/>
        </w:trPr>
        <w:tc>
          <w:tcPr>
            <w:tcW w:w="2396" w:type="dxa"/>
            <w:gridSpan w:val="3"/>
            <w:tcBorders>
              <w:top w:val="nil"/>
              <w:right w:val="nil"/>
            </w:tcBorders>
          </w:tcPr>
          <w:p w14:paraId="067336AD" w14:textId="1026D0D6" w:rsidR="00120F1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</w:t>
            </w:r>
            <w:r w:rsidR="00120F11">
              <w:rPr>
                <w:b/>
                <w:bCs/>
                <w:noProof/>
              </w:rPr>
              <w:t>orse</w:t>
            </w:r>
          </w:p>
          <w:p w14:paraId="5C6D343F" w14:textId="320A387A" w:rsidR="00120F11" w:rsidRPr="00120F11" w:rsidRDefault="00120F11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2561E2" wp14:editId="2BF5E47C">
                  <wp:extent cx="755650" cy="502850"/>
                  <wp:effectExtent l="0" t="0" r="635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710" cy="51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4"/>
            <w:tcBorders>
              <w:top w:val="nil"/>
              <w:left w:val="nil"/>
            </w:tcBorders>
          </w:tcPr>
          <w:p w14:paraId="39E188CA" w14:textId="4822A249" w:rsidR="00120F1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  <w:r w:rsidR="00120F11">
              <w:rPr>
                <w:b/>
                <w:bCs/>
                <w:noProof/>
              </w:rPr>
              <w:t>heep</w:t>
            </w:r>
          </w:p>
          <w:p w14:paraId="4AE782E8" w14:textId="075F71A1" w:rsidR="00120F11" w:rsidRPr="00120F11" w:rsidRDefault="00120F11" w:rsidP="00F354DA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98F4DA" wp14:editId="556FA0F8">
                  <wp:extent cx="670576" cy="50228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720" cy="52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C0873" w14:textId="20A2A708" w:rsidR="00AF48F5" w:rsidRDefault="00F87201" w:rsidP="00AF48F5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>Animals including humans</w:t>
      </w:r>
      <w:r w:rsidR="004C4FF6">
        <w:rPr>
          <w:b/>
          <w:bCs/>
          <w:noProof/>
          <w:sz w:val="44"/>
          <w:szCs w:val="44"/>
        </w:rPr>
        <w:t xml:space="preserve"> </w:t>
      </w:r>
      <w:r w:rsidR="00AF48F5" w:rsidRPr="00AF48F5">
        <w:rPr>
          <w:b/>
          <w:bCs/>
          <w:noProof/>
          <w:sz w:val="44"/>
          <w:szCs w:val="44"/>
        </w:rPr>
        <w:t xml:space="preserve">– Year </w:t>
      </w:r>
      <w:r w:rsidR="00802DE1">
        <w:rPr>
          <w:b/>
          <w:bCs/>
          <w:noProof/>
          <w:sz w:val="44"/>
          <w:szCs w:val="44"/>
        </w:rPr>
        <w:t>1</w:t>
      </w:r>
    </w:p>
    <w:tbl>
      <w:tblPr>
        <w:tblStyle w:val="TableGrid"/>
        <w:tblW w:w="4679" w:type="dxa"/>
        <w:tblLook w:val="04A0" w:firstRow="1" w:lastRow="0" w:firstColumn="1" w:lastColumn="0" w:noHBand="0" w:noVBand="1"/>
      </w:tblPr>
      <w:tblGrid>
        <w:gridCol w:w="2420"/>
        <w:gridCol w:w="2259"/>
      </w:tblGrid>
      <w:tr w:rsidR="000D48ED" w:rsidRPr="0074568A" w14:paraId="42665087" w14:textId="77777777" w:rsidTr="005A62D6">
        <w:trPr>
          <w:trHeight w:val="264"/>
        </w:trPr>
        <w:tc>
          <w:tcPr>
            <w:tcW w:w="4679" w:type="dxa"/>
            <w:gridSpan w:val="2"/>
          </w:tcPr>
          <w:p w14:paraId="6A75C07C" w14:textId="391B3FED" w:rsidR="000D48ED" w:rsidRPr="006C7167" w:rsidRDefault="000D48ED" w:rsidP="004D5669">
            <w:pPr>
              <w:jc w:val="center"/>
              <w:rPr>
                <w:b/>
                <w:bCs/>
                <w:sz w:val="28"/>
                <w:szCs w:val="28"/>
              </w:rPr>
            </w:pPr>
            <w:r w:rsidRPr="006C7167">
              <w:rPr>
                <w:b/>
                <w:bCs/>
                <w:sz w:val="28"/>
                <w:szCs w:val="28"/>
              </w:rPr>
              <w:t>Key vocabulary</w:t>
            </w:r>
            <w:r w:rsidR="00C77B44" w:rsidRPr="006C7167">
              <w:rPr>
                <w:b/>
                <w:bCs/>
                <w:sz w:val="28"/>
                <w:szCs w:val="28"/>
              </w:rPr>
              <w:t xml:space="preserve"> </w:t>
            </w:r>
            <w:r w:rsidR="00444064">
              <w:rPr>
                <w:b/>
                <w:bCs/>
                <w:sz w:val="28"/>
                <w:szCs w:val="28"/>
              </w:rPr>
              <w:t xml:space="preserve">to describe </w:t>
            </w:r>
            <w:r w:rsidR="005A62D6">
              <w:rPr>
                <w:b/>
                <w:bCs/>
                <w:sz w:val="28"/>
                <w:szCs w:val="28"/>
              </w:rPr>
              <w:t xml:space="preserve">the features of different </w:t>
            </w:r>
            <w:r w:rsidR="00444064">
              <w:rPr>
                <w:b/>
                <w:bCs/>
                <w:sz w:val="28"/>
                <w:szCs w:val="28"/>
              </w:rPr>
              <w:t>animals</w:t>
            </w:r>
          </w:p>
        </w:tc>
      </w:tr>
      <w:tr w:rsidR="00CD1036" w14:paraId="08BF2914" w14:textId="77777777" w:rsidTr="005A62D6">
        <w:trPr>
          <w:trHeight w:val="264"/>
        </w:trPr>
        <w:tc>
          <w:tcPr>
            <w:tcW w:w="2420" w:type="dxa"/>
          </w:tcPr>
          <w:p w14:paraId="50DFDE8F" w14:textId="6AF7CBFD" w:rsidR="00CD1036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head</w:t>
            </w:r>
          </w:p>
        </w:tc>
        <w:tc>
          <w:tcPr>
            <w:tcW w:w="2259" w:type="dxa"/>
          </w:tcPr>
          <w:p w14:paraId="3C89AD03" w14:textId="51B3798D" w:rsidR="00CD1036" w:rsidRPr="00ED0EF5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9947D0">
              <w:rPr>
                <w:sz w:val="24"/>
                <w:szCs w:val="24"/>
              </w:rPr>
              <w:t>ody</w:t>
            </w:r>
          </w:p>
        </w:tc>
      </w:tr>
      <w:tr w:rsidR="00750619" w14:paraId="4D3A11C4" w14:textId="77777777" w:rsidTr="005A62D6">
        <w:trPr>
          <w:trHeight w:val="264"/>
        </w:trPr>
        <w:tc>
          <w:tcPr>
            <w:tcW w:w="2420" w:type="dxa"/>
          </w:tcPr>
          <w:p w14:paraId="2897A7B4" w14:textId="44F767DE" w:rsidR="000D48ED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eyes</w:t>
            </w:r>
          </w:p>
        </w:tc>
        <w:tc>
          <w:tcPr>
            <w:tcW w:w="2259" w:type="dxa"/>
          </w:tcPr>
          <w:p w14:paraId="5D096A26" w14:textId="6F91FFDA" w:rsidR="000D48ED" w:rsidRPr="00C273FF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9947D0">
              <w:rPr>
                <w:sz w:val="24"/>
                <w:szCs w:val="24"/>
              </w:rPr>
              <w:t>ars</w:t>
            </w:r>
          </w:p>
        </w:tc>
      </w:tr>
      <w:tr w:rsidR="00750619" w14:paraId="54091FE5" w14:textId="77777777" w:rsidTr="005A62D6">
        <w:trPr>
          <w:trHeight w:val="255"/>
        </w:trPr>
        <w:tc>
          <w:tcPr>
            <w:tcW w:w="2420" w:type="dxa"/>
          </w:tcPr>
          <w:p w14:paraId="73E51AC6" w14:textId="3EC451CD" w:rsidR="000D48ED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mouth</w:t>
            </w:r>
          </w:p>
        </w:tc>
        <w:tc>
          <w:tcPr>
            <w:tcW w:w="2259" w:type="dxa"/>
          </w:tcPr>
          <w:p w14:paraId="3741027C" w14:textId="63F9C7D2" w:rsidR="000D48ED" w:rsidRPr="00C273FF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947D0">
              <w:rPr>
                <w:sz w:val="24"/>
                <w:szCs w:val="24"/>
              </w:rPr>
              <w:t>eeth</w:t>
            </w:r>
          </w:p>
        </w:tc>
      </w:tr>
      <w:tr w:rsidR="00750619" w14:paraId="6D9FC7C6" w14:textId="77777777" w:rsidTr="005A62D6">
        <w:trPr>
          <w:trHeight w:val="264"/>
        </w:trPr>
        <w:tc>
          <w:tcPr>
            <w:tcW w:w="2420" w:type="dxa"/>
          </w:tcPr>
          <w:p w14:paraId="7D196DA7" w14:textId="2EA8313F" w:rsidR="000D48ED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leg</w:t>
            </w:r>
          </w:p>
        </w:tc>
        <w:tc>
          <w:tcPr>
            <w:tcW w:w="2259" w:type="dxa"/>
          </w:tcPr>
          <w:p w14:paraId="53909B39" w14:textId="700C1963" w:rsidR="000D48ED" w:rsidRPr="00C273FF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947D0">
              <w:rPr>
                <w:sz w:val="24"/>
                <w:szCs w:val="24"/>
              </w:rPr>
              <w:t>ail</w:t>
            </w:r>
          </w:p>
        </w:tc>
      </w:tr>
      <w:tr w:rsidR="00750619" w14:paraId="49EBFA9F" w14:textId="77777777" w:rsidTr="005A62D6">
        <w:trPr>
          <w:trHeight w:val="264"/>
        </w:trPr>
        <w:tc>
          <w:tcPr>
            <w:tcW w:w="2420" w:type="dxa"/>
          </w:tcPr>
          <w:p w14:paraId="36165DA0" w14:textId="0DBF5178" w:rsidR="000D48ED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wing</w:t>
            </w:r>
          </w:p>
        </w:tc>
        <w:tc>
          <w:tcPr>
            <w:tcW w:w="2259" w:type="dxa"/>
          </w:tcPr>
          <w:p w14:paraId="13128E5B" w14:textId="24CECEFF" w:rsidR="000D48ED" w:rsidRPr="00C273FF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947D0">
              <w:rPr>
                <w:sz w:val="24"/>
                <w:szCs w:val="24"/>
              </w:rPr>
              <w:t>law</w:t>
            </w:r>
          </w:p>
        </w:tc>
      </w:tr>
      <w:tr w:rsidR="00750619" w14:paraId="6589C878" w14:textId="77777777" w:rsidTr="005A62D6">
        <w:trPr>
          <w:trHeight w:val="264"/>
        </w:trPr>
        <w:tc>
          <w:tcPr>
            <w:tcW w:w="2420" w:type="dxa"/>
          </w:tcPr>
          <w:p w14:paraId="7CFA7D20" w14:textId="7CDC44FD" w:rsidR="000D48ED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fin</w:t>
            </w:r>
          </w:p>
        </w:tc>
        <w:tc>
          <w:tcPr>
            <w:tcW w:w="2259" w:type="dxa"/>
          </w:tcPr>
          <w:p w14:paraId="309F2CE3" w14:textId="57174CC7" w:rsidR="000D48ED" w:rsidRPr="00C273FF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947D0">
              <w:rPr>
                <w:sz w:val="24"/>
                <w:szCs w:val="24"/>
              </w:rPr>
              <w:t>cales</w:t>
            </w:r>
          </w:p>
        </w:tc>
      </w:tr>
      <w:tr w:rsidR="002C3C36" w14:paraId="415534D5" w14:textId="77777777" w:rsidTr="005A62D6">
        <w:trPr>
          <w:trHeight w:val="264"/>
        </w:trPr>
        <w:tc>
          <w:tcPr>
            <w:tcW w:w="2420" w:type="dxa"/>
          </w:tcPr>
          <w:p w14:paraId="664E6768" w14:textId="1FFEC8E3" w:rsidR="002C3C36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feathers</w:t>
            </w:r>
          </w:p>
        </w:tc>
        <w:tc>
          <w:tcPr>
            <w:tcW w:w="2259" w:type="dxa"/>
          </w:tcPr>
          <w:p w14:paraId="68E20135" w14:textId="174A747C" w:rsidR="002C3C36" w:rsidRPr="00C273FF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9947D0">
              <w:rPr>
                <w:sz w:val="24"/>
                <w:szCs w:val="24"/>
              </w:rPr>
              <w:t>ur</w:t>
            </w:r>
          </w:p>
        </w:tc>
      </w:tr>
      <w:tr w:rsidR="00CD1036" w14:paraId="7E6C6FE1" w14:textId="77777777" w:rsidTr="005A62D6">
        <w:trPr>
          <w:trHeight w:val="264"/>
        </w:trPr>
        <w:tc>
          <w:tcPr>
            <w:tcW w:w="2420" w:type="dxa"/>
          </w:tcPr>
          <w:p w14:paraId="288A861A" w14:textId="2B2371F5" w:rsidR="00CD1036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beak</w:t>
            </w:r>
          </w:p>
        </w:tc>
        <w:tc>
          <w:tcPr>
            <w:tcW w:w="2259" w:type="dxa"/>
          </w:tcPr>
          <w:p w14:paraId="6547614B" w14:textId="67724069" w:rsidR="00CD1036" w:rsidRPr="00C273FF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947D0">
              <w:rPr>
                <w:sz w:val="24"/>
                <w:szCs w:val="24"/>
              </w:rPr>
              <w:t>aws</w:t>
            </w:r>
          </w:p>
        </w:tc>
      </w:tr>
      <w:tr w:rsidR="00CD1036" w14:paraId="19B98CF0" w14:textId="77777777" w:rsidTr="005A62D6">
        <w:trPr>
          <w:trHeight w:val="264"/>
        </w:trPr>
        <w:tc>
          <w:tcPr>
            <w:tcW w:w="2420" w:type="dxa"/>
          </w:tcPr>
          <w:p w14:paraId="0679FD6A" w14:textId="7F0802E4" w:rsidR="00CD1036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hooves</w:t>
            </w:r>
          </w:p>
        </w:tc>
        <w:tc>
          <w:tcPr>
            <w:tcW w:w="2259" w:type="dxa"/>
          </w:tcPr>
          <w:p w14:paraId="10FB74B9" w14:textId="432AFC9F" w:rsidR="00CD1036" w:rsidRPr="00C273FF" w:rsidRDefault="005A62D6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ir</w:t>
            </w:r>
          </w:p>
        </w:tc>
      </w:tr>
    </w:tbl>
    <w:p w14:paraId="4FDDD6E8" w14:textId="549E6941" w:rsidR="00C04EF5" w:rsidRDefault="00C04EF5" w:rsidP="00F27588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20"/>
        <w:gridCol w:w="1506"/>
      </w:tblGrid>
      <w:tr w:rsidR="00CC2EC2" w14:paraId="005B3FAB" w14:textId="77777777" w:rsidTr="004610AF">
        <w:tc>
          <w:tcPr>
            <w:tcW w:w="1809" w:type="dxa"/>
          </w:tcPr>
          <w:p w14:paraId="3C4FF630" w14:textId="7AFA50E0" w:rsidR="002B605F" w:rsidRDefault="006B6BFA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2B605F">
              <w:rPr>
                <w:b/>
                <w:bCs/>
                <w:sz w:val="28"/>
                <w:szCs w:val="28"/>
              </w:rPr>
              <w:t>arnivores</w:t>
            </w:r>
          </w:p>
          <w:p w14:paraId="6B6490E5" w14:textId="3B790D63" w:rsidR="002B605F" w:rsidRPr="002B605F" w:rsidRDefault="002B605F" w:rsidP="00F27588">
            <w:pPr>
              <w:jc w:val="center"/>
              <w:rPr>
                <w:sz w:val="24"/>
                <w:szCs w:val="24"/>
              </w:rPr>
            </w:pPr>
            <w:r w:rsidRPr="002B605F">
              <w:rPr>
                <w:sz w:val="24"/>
                <w:szCs w:val="24"/>
              </w:rPr>
              <w:t>These are animals that eat other animal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14:paraId="5029C873" w14:textId="426A0649" w:rsidR="002B605F" w:rsidRPr="002B605F" w:rsidRDefault="002B605F" w:rsidP="002B60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04EEEC" wp14:editId="0A74EB0D">
                  <wp:extent cx="695443" cy="92075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9407" r="35845"/>
                          <a:stretch/>
                        </pic:blipFill>
                        <pic:spPr bwMode="auto">
                          <a:xfrm>
                            <a:off x="0" y="0"/>
                            <a:ext cx="786261" cy="1040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5222D5E3" w14:textId="77777777" w:rsidR="002B605F" w:rsidRDefault="002B605F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399257" wp14:editId="0F0ABECA">
                  <wp:extent cx="644022" cy="920750"/>
                  <wp:effectExtent l="0" t="0" r="381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3879" r="9575"/>
                          <a:stretch/>
                        </pic:blipFill>
                        <pic:spPr bwMode="auto">
                          <a:xfrm>
                            <a:off x="0" y="0"/>
                            <a:ext cx="651349" cy="93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179928" w14:textId="22AFECF9" w:rsidR="00F15A4E" w:rsidRPr="00F15A4E" w:rsidRDefault="00F15A4E" w:rsidP="00F275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C2EC2" w14:paraId="02DE8929" w14:textId="77777777" w:rsidTr="004610AF">
        <w:tc>
          <w:tcPr>
            <w:tcW w:w="1809" w:type="dxa"/>
          </w:tcPr>
          <w:p w14:paraId="553448DC" w14:textId="498F1FB3" w:rsidR="002B605F" w:rsidRDefault="002B605F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rbivores</w:t>
            </w:r>
          </w:p>
          <w:p w14:paraId="47A63612" w14:textId="4AD71297" w:rsidR="002B605F" w:rsidRPr="002B605F" w:rsidRDefault="002B605F" w:rsidP="00F27588">
            <w:pPr>
              <w:jc w:val="center"/>
              <w:rPr>
                <w:sz w:val="24"/>
                <w:szCs w:val="24"/>
              </w:rPr>
            </w:pPr>
            <w:r w:rsidRPr="002B605F">
              <w:rPr>
                <w:sz w:val="24"/>
                <w:szCs w:val="24"/>
              </w:rPr>
              <w:t>These are animals that only eat plants.</w:t>
            </w:r>
          </w:p>
        </w:tc>
        <w:tc>
          <w:tcPr>
            <w:tcW w:w="1420" w:type="dxa"/>
          </w:tcPr>
          <w:p w14:paraId="61345929" w14:textId="61948720" w:rsidR="002B605F" w:rsidRDefault="002B605F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10B929" wp14:editId="0A330CAA">
                  <wp:extent cx="737917" cy="850900"/>
                  <wp:effectExtent l="0" t="0" r="5080" b="63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25" cy="88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517222DA" w14:textId="77777777" w:rsidR="002B605F" w:rsidRDefault="002B605F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85E321" wp14:editId="11A8CD4F">
                  <wp:extent cx="609546" cy="894763"/>
                  <wp:effectExtent l="0" t="0" r="635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7879" r="26788"/>
                          <a:stretch/>
                        </pic:blipFill>
                        <pic:spPr bwMode="auto">
                          <a:xfrm>
                            <a:off x="0" y="0"/>
                            <a:ext cx="633152" cy="929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753E29" w14:textId="7DA22BAA" w:rsidR="00F15A4E" w:rsidRPr="00F15A4E" w:rsidRDefault="00F15A4E" w:rsidP="00F275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C2EC2" w14:paraId="35C3463D" w14:textId="77777777" w:rsidTr="004610AF">
        <w:tc>
          <w:tcPr>
            <w:tcW w:w="1809" w:type="dxa"/>
          </w:tcPr>
          <w:p w14:paraId="34483298" w14:textId="12BFEAA0" w:rsidR="002B605F" w:rsidRDefault="002B605F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mnivores</w:t>
            </w:r>
          </w:p>
          <w:p w14:paraId="2E408A57" w14:textId="21A25487" w:rsidR="002B605F" w:rsidRPr="002B605F" w:rsidRDefault="002B605F" w:rsidP="00F27588">
            <w:pPr>
              <w:jc w:val="center"/>
              <w:rPr>
                <w:sz w:val="24"/>
                <w:szCs w:val="24"/>
              </w:rPr>
            </w:pPr>
            <w:r w:rsidRPr="002B605F">
              <w:rPr>
                <w:sz w:val="24"/>
                <w:szCs w:val="24"/>
              </w:rPr>
              <w:t>These are animals that eat plants and other animals.</w:t>
            </w:r>
          </w:p>
        </w:tc>
        <w:tc>
          <w:tcPr>
            <w:tcW w:w="1420" w:type="dxa"/>
          </w:tcPr>
          <w:p w14:paraId="59AEEC49" w14:textId="0A4A6C3C" w:rsidR="002B605F" w:rsidRDefault="00CC2EC2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26F4EA" wp14:editId="33AD9EF5">
                  <wp:extent cx="703544" cy="927100"/>
                  <wp:effectExtent l="0" t="0" r="1905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31" cy="95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4B0BAC05" w14:textId="77777777" w:rsidR="00D607A8" w:rsidRPr="00D607A8" w:rsidRDefault="00D607A8" w:rsidP="00F27588">
            <w:pPr>
              <w:jc w:val="center"/>
              <w:rPr>
                <w:noProof/>
                <w:sz w:val="4"/>
                <w:szCs w:val="4"/>
              </w:rPr>
            </w:pPr>
          </w:p>
          <w:p w14:paraId="7D07F808" w14:textId="01FFBD3E" w:rsidR="002B605F" w:rsidRDefault="00CC2EC2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1ED00B" wp14:editId="7D31E3A6">
                  <wp:extent cx="819150" cy="8191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A2F10" w14:textId="32BF3B21" w:rsidR="00F15A4E" w:rsidRDefault="00F15A4E" w:rsidP="00F15A4E">
      <w:pPr>
        <w:rPr>
          <w:b/>
          <w:bCs/>
          <w:sz w:val="24"/>
          <w:szCs w:val="24"/>
        </w:rPr>
      </w:pPr>
      <w:bookmarkStart w:id="0" w:name="_GoBack"/>
      <w:bookmarkEnd w:id="0"/>
    </w:p>
    <w:p w14:paraId="16EAAE34" w14:textId="4177E564" w:rsidR="0044165B" w:rsidRPr="0044165B" w:rsidRDefault="0060549D" w:rsidP="004416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431E01">
        <w:rPr>
          <w:b/>
          <w:bCs/>
          <w:sz w:val="28"/>
          <w:szCs w:val="28"/>
        </w:rPr>
        <w:br/>
      </w:r>
      <w:r w:rsidR="0044165B" w:rsidRPr="0044165B">
        <w:rPr>
          <w:b/>
          <w:bCs/>
          <w:sz w:val="28"/>
          <w:szCs w:val="28"/>
        </w:rPr>
        <w:t>Parts of the human body</w:t>
      </w:r>
    </w:p>
    <w:p w14:paraId="2A6BF09A" w14:textId="34BCC623" w:rsidR="00354770" w:rsidRDefault="0044165B" w:rsidP="00981EE1">
      <w:pPr>
        <w:jc w:val="center"/>
      </w:pPr>
      <w:r>
        <w:rPr>
          <w:noProof/>
          <w:lang w:eastAsia="en-GB"/>
        </w:rPr>
        <w:drawing>
          <wp:inline distT="0" distB="0" distL="0" distR="0" wp14:anchorId="0CCC7850" wp14:editId="02271BA5">
            <wp:extent cx="2303145" cy="2631298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arts of body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391" cy="26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AFAA" w14:textId="77777777" w:rsidR="007542FC" w:rsidRPr="007542FC" w:rsidRDefault="007542FC" w:rsidP="0044165B">
      <w:pPr>
        <w:jc w:val="center"/>
        <w:rPr>
          <w:b/>
          <w:bCs/>
          <w:sz w:val="4"/>
          <w:szCs w:val="4"/>
        </w:rPr>
      </w:pPr>
    </w:p>
    <w:p w14:paraId="490A0F8C" w14:textId="764ADAF4" w:rsidR="0044165B" w:rsidRDefault="0044165B" w:rsidP="0044165B">
      <w:pPr>
        <w:jc w:val="center"/>
        <w:rPr>
          <w:b/>
          <w:bCs/>
          <w:sz w:val="28"/>
          <w:szCs w:val="28"/>
        </w:rPr>
      </w:pPr>
      <w:r w:rsidRPr="0044165B">
        <w:rPr>
          <w:b/>
          <w:bCs/>
          <w:sz w:val="28"/>
          <w:szCs w:val="28"/>
        </w:rPr>
        <w:t>The 5 senses</w:t>
      </w:r>
    </w:p>
    <w:tbl>
      <w:tblPr>
        <w:tblStyle w:val="TableGrid"/>
        <w:tblW w:w="4581" w:type="dxa"/>
        <w:tblLook w:val="04A0" w:firstRow="1" w:lastRow="0" w:firstColumn="1" w:lastColumn="0" w:noHBand="0" w:noVBand="1"/>
      </w:tblPr>
      <w:tblGrid>
        <w:gridCol w:w="893"/>
        <w:gridCol w:w="1806"/>
        <w:gridCol w:w="1882"/>
      </w:tblGrid>
      <w:tr w:rsidR="007542FC" w14:paraId="0A01107F" w14:textId="77777777" w:rsidTr="00D607A8">
        <w:trPr>
          <w:trHeight w:val="282"/>
        </w:trPr>
        <w:tc>
          <w:tcPr>
            <w:tcW w:w="884" w:type="dxa"/>
          </w:tcPr>
          <w:p w14:paraId="5679FEFF" w14:textId="1F128618" w:rsidR="0044165B" w:rsidRDefault="00981EE1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="0044165B">
              <w:rPr>
                <w:b/>
                <w:bCs/>
                <w:sz w:val="28"/>
                <w:szCs w:val="28"/>
              </w:rPr>
              <w:t>ense</w:t>
            </w:r>
          </w:p>
        </w:tc>
        <w:tc>
          <w:tcPr>
            <w:tcW w:w="3697" w:type="dxa"/>
            <w:gridSpan w:val="2"/>
          </w:tcPr>
          <w:p w14:paraId="06D1BD43" w14:textId="77777777" w:rsidR="0044165B" w:rsidRDefault="00981EE1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</w:t>
            </w:r>
            <w:r w:rsidR="0044165B">
              <w:rPr>
                <w:b/>
                <w:bCs/>
                <w:sz w:val="28"/>
                <w:szCs w:val="28"/>
              </w:rPr>
              <w:t xml:space="preserve"> of the body it is linked to</w:t>
            </w:r>
          </w:p>
          <w:p w14:paraId="21385AD3" w14:textId="251DE472" w:rsidR="00D607A8" w:rsidRPr="00D607A8" w:rsidRDefault="00D607A8" w:rsidP="0044165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542FC" w14:paraId="66CEC9B3" w14:textId="77777777" w:rsidTr="00D607A8">
        <w:trPr>
          <w:trHeight w:val="739"/>
        </w:trPr>
        <w:tc>
          <w:tcPr>
            <w:tcW w:w="884" w:type="dxa"/>
          </w:tcPr>
          <w:p w14:paraId="65E28252" w14:textId="4E1E403B" w:rsidR="00981EE1" w:rsidRPr="00E146EC" w:rsidRDefault="00E146EC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6EC">
              <w:rPr>
                <w:b/>
                <w:bCs/>
                <w:sz w:val="28"/>
                <w:szCs w:val="28"/>
              </w:rPr>
              <w:t>t</w:t>
            </w:r>
            <w:r w:rsidR="00981EE1" w:rsidRPr="00E146EC">
              <w:rPr>
                <w:b/>
                <w:bCs/>
                <w:sz w:val="28"/>
                <w:szCs w:val="28"/>
              </w:rPr>
              <w:t>ouch</w:t>
            </w:r>
          </w:p>
        </w:tc>
        <w:tc>
          <w:tcPr>
            <w:tcW w:w="1770" w:type="dxa"/>
            <w:tcBorders>
              <w:right w:val="nil"/>
            </w:tcBorders>
          </w:tcPr>
          <w:p w14:paraId="09BDE438" w14:textId="54E8F5C9" w:rsidR="00981EE1" w:rsidRPr="00981EE1" w:rsidRDefault="00981EE1" w:rsidP="00981EE1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F6FAE0" wp14:editId="2F7834FB">
                  <wp:extent cx="908050" cy="443230"/>
                  <wp:effectExtent l="0" t="0" r="635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13303"/>
                          <a:stretch/>
                        </pic:blipFill>
                        <pic:spPr bwMode="auto">
                          <a:xfrm>
                            <a:off x="0" y="0"/>
                            <a:ext cx="927419" cy="45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left w:val="nil"/>
            </w:tcBorders>
          </w:tcPr>
          <w:p w14:paraId="3DAE67BE" w14:textId="24291D5E" w:rsidR="00981EE1" w:rsidRPr="00981EE1" w:rsidRDefault="00981EE1" w:rsidP="00981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gers, </w:t>
            </w:r>
            <w:r w:rsidR="007542FC">
              <w:rPr>
                <w:sz w:val="24"/>
                <w:szCs w:val="24"/>
              </w:rPr>
              <w:t xml:space="preserve">hands, </w:t>
            </w:r>
            <w:r>
              <w:rPr>
                <w:sz w:val="24"/>
                <w:szCs w:val="24"/>
              </w:rPr>
              <w:t>feet etc</w:t>
            </w:r>
          </w:p>
        </w:tc>
      </w:tr>
      <w:tr w:rsidR="007542FC" w14:paraId="3ECC18F4" w14:textId="77777777" w:rsidTr="00D607A8">
        <w:trPr>
          <w:trHeight w:val="527"/>
        </w:trPr>
        <w:tc>
          <w:tcPr>
            <w:tcW w:w="884" w:type="dxa"/>
          </w:tcPr>
          <w:p w14:paraId="261CC487" w14:textId="17FC3C8C" w:rsidR="00981EE1" w:rsidRPr="00E146EC" w:rsidRDefault="00E146EC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6EC">
              <w:rPr>
                <w:b/>
                <w:bCs/>
                <w:sz w:val="28"/>
                <w:szCs w:val="28"/>
              </w:rPr>
              <w:t>s</w:t>
            </w:r>
            <w:r w:rsidR="00981EE1" w:rsidRPr="00E146EC">
              <w:rPr>
                <w:b/>
                <w:bCs/>
                <w:sz w:val="28"/>
                <w:szCs w:val="28"/>
              </w:rPr>
              <w:t>ight</w:t>
            </w:r>
          </w:p>
        </w:tc>
        <w:tc>
          <w:tcPr>
            <w:tcW w:w="1770" w:type="dxa"/>
            <w:tcBorders>
              <w:right w:val="nil"/>
            </w:tcBorders>
          </w:tcPr>
          <w:p w14:paraId="6F05ACA2" w14:textId="5C8C95CF" w:rsidR="00981EE1" w:rsidRPr="00981EE1" w:rsidRDefault="00981EE1" w:rsidP="0044165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5C073C" wp14:editId="1FE986C2">
                  <wp:extent cx="1004570" cy="406181"/>
                  <wp:effectExtent l="0" t="0" r="508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27798"/>
                          <a:stretch/>
                        </pic:blipFill>
                        <pic:spPr bwMode="auto">
                          <a:xfrm>
                            <a:off x="0" y="0"/>
                            <a:ext cx="1058546" cy="42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left w:val="nil"/>
            </w:tcBorders>
          </w:tcPr>
          <w:p w14:paraId="38AC231E" w14:textId="04EF8582" w:rsidR="00981EE1" w:rsidRPr="00981EE1" w:rsidRDefault="00E146EC" w:rsidP="00E1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981EE1" w:rsidRPr="00981EE1">
              <w:rPr>
                <w:sz w:val="24"/>
                <w:szCs w:val="24"/>
              </w:rPr>
              <w:t>yes</w:t>
            </w:r>
          </w:p>
        </w:tc>
      </w:tr>
      <w:tr w:rsidR="007542FC" w14:paraId="66E6BB3B" w14:textId="77777777" w:rsidTr="00D607A8">
        <w:trPr>
          <w:trHeight w:val="655"/>
        </w:trPr>
        <w:tc>
          <w:tcPr>
            <w:tcW w:w="884" w:type="dxa"/>
          </w:tcPr>
          <w:p w14:paraId="36E6276D" w14:textId="1F392064" w:rsidR="00981EE1" w:rsidRPr="00E146EC" w:rsidRDefault="00E146EC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6EC">
              <w:rPr>
                <w:b/>
                <w:bCs/>
                <w:sz w:val="28"/>
                <w:szCs w:val="28"/>
              </w:rPr>
              <w:t>s</w:t>
            </w:r>
            <w:r w:rsidR="00981EE1" w:rsidRPr="00E146EC">
              <w:rPr>
                <w:b/>
                <w:bCs/>
                <w:sz w:val="28"/>
                <w:szCs w:val="28"/>
              </w:rPr>
              <w:t>mell</w:t>
            </w:r>
          </w:p>
        </w:tc>
        <w:tc>
          <w:tcPr>
            <w:tcW w:w="1770" w:type="dxa"/>
            <w:tcBorders>
              <w:right w:val="nil"/>
            </w:tcBorders>
          </w:tcPr>
          <w:p w14:paraId="4D292B97" w14:textId="1529ED87" w:rsidR="00981EE1" w:rsidRPr="00981EE1" w:rsidRDefault="00981EE1" w:rsidP="0044165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8A11CA" wp14:editId="63F208A5">
                  <wp:extent cx="660400" cy="488342"/>
                  <wp:effectExtent l="0" t="0" r="6350" b="698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016" cy="500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left w:val="nil"/>
            </w:tcBorders>
          </w:tcPr>
          <w:p w14:paraId="368351D2" w14:textId="2D76E7DB" w:rsidR="00981EE1" w:rsidRPr="00981EE1" w:rsidRDefault="00E146EC" w:rsidP="00E1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981EE1" w:rsidRPr="00981EE1">
              <w:rPr>
                <w:sz w:val="24"/>
                <w:szCs w:val="24"/>
              </w:rPr>
              <w:t>ose</w:t>
            </w:r>
          </w:p>
        </w:tc>
      </w:tr>
      <w:tr w:rsidR="007542FC" w14:paraId="06B374B4" w14:textId="77777777" w:rsidTr="00D607A8">
        <w:trPr>
          <w:trHeight w:val="762"/>
        </w:trPr>
        <w:tc>
          <w:tcPr>
            <w:tcW w:w="884" w:type="dxa"/>
          </w:tcPr>
          <w:p w14:paraId="3CA9AD63" w14:textId="7645B171" w:rsidR="00981EE1" w:rsidRPr="00E146EC" w:rsidRDefault="00E146EC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6EC">
              <w:rPr>
                <w:b/>
                <w:bCs/>
                <w:sz w:val="28"/>
                <w:szCs w:val="28"/>
              </w:rPr>
              <w:t>t</w:t>
            </w:r>
            <w:r w:rsidR="00981EE1" w:rsidRPr="00E146EC">
              <w:rPr>
                <w:b/>
                <w:bCs/>
                <w:sz w:val="28"/>
                <w:szCs w:val="28"/>
              </w:rPr>
              <w:t>aste</w:t>
            </w:r>
          </w:p>
        </w:tc>
        <w:tc>
          <w:tcPr>
            <w:tcW w:w="1770" w:type="dxa"/>
            <w:tcBorders>
              <w:right w:val="nil"/>
            </w:tcBorders>
          </w:tcPr>
          <w:p w14:paraId="33414243" w14:textId="3D9D10E3" w:rsidR="00981EE1" w:rsidRPr="00981EE1" w:rsidRDefault="00E146EC" w:rsidP="0044165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9D9E0B" wp14:editId="24EC2C38">
                  <wp:extent cx="854710" cy="539272"/>
                  <wp:effectExtent l="0" t="0" r="254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7636" t="21611" r="14424" b="23454"/>
                          <a:stretch/>
                        </pic:blipFill>
                        <pic:spPr bwMode="auto">
                          <a:xfrm>
                            <a:off x="0" y="0"/>
                            <a:ext cx="911110" cy="574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left w:val="nil"/>
            </w:tcBorders>
          </w:tcPr>
          <w:p w14:paraId="546D7878" w14:textId="150A2398" w:rsidR="00981EE1" w:rsidRPr="00981EE1" w:rsidRDefault="00E146EC" w:rsidP="00E1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81EE1" w:rsidRPr="00981EE1">
              <w:rPr>
                <w:sz w:val="24"/>
                <w:szCs w:val="24"/>
              </w:rPr>
              <w:t>ongue</w:t>
            </w:r>
          </w:p>
        </w:tc>
      </w:tr>
      <w:tr w:rsidR="007542FC" w14:paraId="4B947A70" w14:textId="77777777" w:rsidTr="00D607A8">
        <w:trPr>
          <w:trHeight w:val="662"/>
        </w:trPr>
        <w:tc>
          <w:tcPr>
            <w:tcW w:w="884" w:type="dxa"/>
          </w:tcPr>
          <w:p w14:paraId="2D90E074" w14:textId="1609DAB1" w:rsidR="00981EE1" w:rsidRPr="00E146EC" w:rsidRDefault="00981EE1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6EC">
              <w:rPr>
                <w:b/>
                <w:bCs/>
                <w:sz w:val="28"/>
                <w:szCs w:val="28"/>
              </w:rPr>
              <w:t>hear</w:t>
            </w:r>
          </w:p>
        </w:tc>
        <w:tc>
          <w:tcPr>
            <w:tcW w:w="1770" w:type="dxa"/>
            <w:tcBorders>
              <w:right w:val="nil"/>
            </w:tcBorders>
          </w:tcPr>
          <w:p w14:paraId="21F49CFA" w14:textId="16C016E1" w:rsidR="00981EE1" w:rsidRPr="00981EE1" w:rsidRDefault="00E146EC" w:rsidP="0044165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3A60D2" wp14:editId="4B6519FD">
                  <wp:extent cx="711200" cy="532713"/>
                  <wp:effectExtent l="0" t="0" r="0" b="127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25" cy="55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left w:val="nil"/>
            </w:tcBorders>
          </w:tcPr>
          <w:p w14:paraId="29FF8B6C" w14:textId="59048A8F" w:rsidR="00981EE1" w:rsidRPr="00981EE1" w:rsidRDefault="00E146EC" w:rsidP="00E1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981EE1" w:rsidRPr="00981EE1">
              <w:rPr>
                <w:sz w:val="24"/>
                <w:szCs w:val="24"/>
              </w:rPr>
              <w:t>ars</w:t>
            </w:r>
          </w:p>
        </w:tc>
      </w:tr>
    </w:tbl>
    <w:p w14:paraId="32CE8920" w14:textId="77777777" w:rsidR="0044165B" w:rsidRPr="0044165B" w:rsidRDefault="0044165B" w:rsidP="0044165B">
      <w:pPr>
        <w:rPr>
          <w:b/>
          <w:bCs/>
          <w:sz w:val="28"/>
          <w:szCs w:val="28"/>
        </w:rPr>
      </w:pPr>
    </w:p>
    <w:sectPr w:rsidR="0044165B" w:rsidRPr="0044165B" w:rsidSect="00117B89">
      <w:pgSz w:w="16838" w:h="11906" w:orient="landscape"/>
      <w:pgMar w:top="284" w:right="284" w:bottom="284" w:left="284" w:header="510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BA36D" w14:textId="77777777" w:rsidR="00BD5B47" w:rsidRDefault="00BD5B47" w:rsidP="004B7155">
      <w:pPr>
        <w:spacing w:after="0" w:line="240" w:lineRule="auto"/>
      </w:pPr>
      <w:r>
        <w:separator/>
      </w:r>
    </w:p>
  </w:endnote>
  <w:endnote w:type="continuationSeparator" w:id="0">
    <w:p w14:paraId="5A26397C" w14:textId="77777777" w:rsidR="00BD5B47" w:rsidRDefault="00BD5B47" w:rsidP="004B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C032D" w14:textId="77777777" w:rsidR="00BD5B47" w:rsidRDefault="00BD5B47" w:rsidP="004B7155">
      <w:pPr>
        <w:spacing w:after="0" w:line="240" w:lineRule="auto"/>
      </w:pPr>
      <w:r>
        <w:separator/>
      </w:r>
    </w:p>
  </w:footnote>
  <w:footnote w:type="continuationSeparator" w:id="0">
    <w:p w14:paraId="2DD4D759" w14:textId="77777777" w:rsidR="00BD5B47" w:rsidRDefault="00BD5B47" w:rsidP="004B7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E7B30"/>
    <w:multiLevelType w:val="hybridMultilevel"/>
    <w:tmpl w:val="6BA29F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4A035AE"/>
    <w:multiLevelType w:val="hybridMultilevel"/>
    <w:tmpl w:val="12C0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B5"/>
    <w:rsid w:val="00027F18"/>
    <w:rsid w:val="00075A8B"/>
    <w:rsid w:val="000B1738"/>
    <w:rsid w:val="000D48ED"/>
    <w:rsid w:val="00117B89"/>
    <w:rsid w:val="00120F11"/>
    <w:rsid w:val="00123024"/>
    <w:rsid w:val="00193DD9"/>
    <w:rsid w:val="001A5BE0"/>
    <w:rsid w:val="001B5066"/>
    <w:rsid w:val="001D1859"/>
    <w:rsid w:val="001D2051"/>
    <w:rsid w:val="0021514F"/>
    <w:rsid w:val="002474A5"/>
    <w:rsid w:val="00247FD7"/>
    <w:rsid w:val="002B605F"/>
    <w:rsid w:val="002C3C36"/>
    <w:rsid w:val="002F1899"/>
    <w:rsid w:val="00315159"/>
    <w:rsid w:val="0033249D"/>
    <w:rsid w:val="00335506"/>
    <w:rsid w:val="00341A8A"/>
    <w:rsid w:val="00354770"/>
    <w:rsid w:val="003601BF"/>
    <w:rsid w:val="003B03A3"/>
    <w:rsid w:val="004124DF"/>
    <w:rsid w:val="00431E01"/>
    <w:rsid w:val="0044165B"/>
    <w:rsid w:val="00444064"/>
    <w:rsid w:val="004610AF"/>
    <w:rsid w:val="004663DF"/>
    <w:rsid w:val="004B7155"/>
    <w:rsid w:val="004C4FF6"/>
    <w:rsid w:val="004D08B5"/>
    <w:rsid w:val="004D4CB5"/>
    <w:rsid w:val="004F4F85"/>
    <w:rsid w:val="00521FEB"/>
    <w:rsid w:val="00542B06"/>
    <w:rsid w:val="005978D6"/>
    <w:rsid w:val="005A62D6"/>
    <w:rsid w:val="005C15FC"/>
    <w:rsid w:val="005E1426"/>
    <w:rsid w:val="0060549D"/>
    <w:rsid w:val="00653926"/>
    <w:rsid w:val="00661E5A"/>
    <w:rsid w:val="0067126C"/>
    <w:rsid w:val="0067783E"/>
    <w:rsid w:val="006B6BFA"/>
    <w:rsid w:val="006C7167"/>
    <w:rsid w:val="00712266"/>
    <w:rsid w:val="0073745B"/>
    <w:rsid w:val="0074568A"/>
    <w:rsid w:val="00750619"/>
    <w:rsid w:val="007542FC"/>
    <w:rsid w:val="007847B8"/>
    <w:rsid w:val="007A679D"/>
    <w:rsid w:val="007B1193"/>
    <w:rsid w:val="007E35E5"/>
    <w:rsid w:val="007F0C57"/>
    <w:rsid w:val="00802DE1"/>
    <w:rsid w:val="00833F1A"/>
    <w:rsid w:val="008842FD"/>
    <w:rsid w:val="008A0200"/>
    <w:rsid w:val="008C51FB"/>
    <w:rsid w:val="008D604E"/>
    <w:rsid w:val="009200BF"/>
    <w:rsid w:val="00934341"/>
    <w:rsid w:val="0095712E"/>
    <w:rsid w:val="00973198"/>
    <w:rsid w:val="00981EE1"/>
    <w:rsid w:val="009947D0"/>
    <w:rsid w:val="009B63FE"/>
    <w:rsid w:val="00A070CB"/>
    <w:rsid w:val="00A07BB5"/>
    <w:rsid w:val="00A711B7"/>
    <w:rsid w:val="00A81213"/>
    <w:rsid w:val="00AB0434"/>
    <w:rsid w:val="00AB4B09"/>
    <w:rsid w:val="00AD0486"/>
    <w:rsid w:val="00AE4DC1"/>
    <w:rsid w:val="00AF48F5"/>
    <w:rsid w:val="00B04D46"/>
    <w:rsid w:val="00B41130"/>
    <w:rsid w:val="00B41AFF"/>
    <w:rsid w:val="00B44FB6"/>
    <w:rsid w:val="00B85A44"/>
    <w:rsid w:val="00BB2F8E"/>
    <w:rsid w:val="00BD5B47"/>
    <w:rsid w:val="00C035BC"/>
    <w:rsid w:val="00C04EF5"/>
    <w:rsid w:val="00C0583E"/>
    <w:rsid w:val="00C2414E"/>
    <w:rsid w:val="00C272C1"/>
    <w:rsid w:val="00C273FF"/>
    <w:rsid w:val="00C32E00"/>
    <w:rsid w:val="00C66391"/>
    <w:rsid w:val="00C77667"/>
    <w:rsid w:val="00C77B44"/>
    <w:rsid w:val="00C95DDF"/>
    <w:rsid w:val="00CA4608"/>
    <w:rsid w:val="00CB3715"/>
    <w:rsid w:val="00CC2EC2"/>
    <w:rsid w:val="00CD1036"/>
    <w:rsid w:val="00D16318"/>
    <w:rsid w:val="00D31C8D"/>
    <w:rsid w:val="00D607A8"/>
    <w:rsid w:val="00D87A7D"/>
    <w:rsid w:val="00DA4270"/>
    <w:rsid w:val="00DA76F8"/>
    <w:rsid w:val="00DC1BAF"/>
    <w:rsid w:val="00DF143E"/>
    <w:rsid w:val="00DF6FA3"/>
    <w:rsid w:val="00E02932"/>
    <w:rsid w:val="00E146EC"/>
    <w:rsid w:val="00E14D9A"/>
    <w:rsid w:val="00E4553E"/>
    <w:rsid w:val="00E5468F"/>
    <w:rsid w:val="00ED0EF5"/>
    <w:rsid w:val="00ED3CF2"/>
    <w:rsid w:val="00EF6883"/>
    <w:rsid w:val="00F104D9"/>
    <w:rsid w:val="00F15A4E"/>
    <w:rsid w:val="00F27588"/>
    <w:rsid w:val="00F354DA"/>
    <w:rsid w:val="00F504C5"/>
    <w:rsid w:val="00F52E50"/>
    <w:rsid w:val="00F84BD1"/>
    <w:rsid w:val="00F87201"/>
    <w:rsid w:val="00FD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BE8A63"/>
  <w15:chartTrackingRefBased/>
  <w15:docId w15:val="{A5CD4979-B4BA-4969-A5C9-B96CBDC7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55"/>
  </w:style>
  <w:style w:type="paragraph" w:styleId="Footer">
    <w:name w:val="footer"/>
    <w:basedOn w:val="Normal"/>
    <w:link w:val="FooterChar"/>
    <w:uiPriority w:val="99"/>
    <w:unhideWhenUsed/>
    <w:rsid w:val="004B7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E947-389A-4895-BD8F-478A8731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rris</dc:creator>
  <cp:keywords/>
  <dc:description/>
  <cp:lastModifiedBy>Head</cp:lastModifiedBy>
  <cp:revision>19</cp:revision>
  <dcterms:created xsi:type="dcterms:W3CDTF">2019-08-07T11:30:00Z</dcterms:created>
  <dcterms:modified xsi:type="dcterms:W3CDTF">2020-02-25T14:17:00Z</dcterms:modified>
</cp:coreProperties>
</file>